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71" w:rsidRDefault="003F4971" w:rsidP="00975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4110"/>
        <w:gridCol w:w="5812"/>
      </w:tblGrid>
      <w:tr w:rsidR="00E86E96" w:rsidTr="00623B80">
        <w:trPr>
          <w:trHeight w:val="4472"/>
        </w:trPr>
        <w:tc>
          <w:tcPr>
            <w:tcW w:w="992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D340D0" w:rsidRDefault="00623B80" w:rsidP="00623B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    </w:t>
            </w:r>
          </w:p>
          <w:p w:rsidR="00E86E96" w:rsidRPr="00E86E96" w:rsidRDefault="00E86E96" w:rsidP="00623B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41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Информационная карта</w:t>
            </w:r>
          </w:p>
          <w:p w:rsidR="00E86E96" w:rsidRPr="001341C7" w:rsidRDefault="00623B80" w:rsidP="00623B80">
            <w:pPr>
              <w:spacing w:after="0" w:line="340" w:lineRule="atLeast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E86E96" w:rsidRPr="00134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  <w:r w:rsidR="00DF45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а</w:t>
            </w:r>
            <w:r w:rsidR="00E86E96" w:rsidRPr="00134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86E96" w:rsidRPr="00134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3C5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E86E96" w:rsidRPr="00134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российского профессионального конкурса</w:t>
            </w:r>
          </w:p>
          <w:p w:rsidR="00E86E96" w:rsidRPr="001341C7" w:rsidRDefault="00E86E96" w:rsidP="00623B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спитатель года России»</w:t>
            </w:r>
            <w:r w:rsidR="00673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202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</w:t>
            </w:r>
          </w:p>
          <w:p w:rsidR="00E86E96" w:rsidRPr="003B734D" w:rsidRDefault="00E86E96" w:rsidP="00623B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и</w:t>
            </w:r>
            <w:r w:rsidRPr="00134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учший воспитатель</w:t>
            </w:r>
            <w:r w:rsidRPr="001341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86E96" w:rsidRPr="00623B80" w:rsidRDefault="00086819" w:rsidP="00623B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ru-RU"/>
              </w:rPr>
            </w:pPr>
            <w:r w:rsidRPr="00623B80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ru-RU"/>
              </w:rPr>
              <w:t>Селюкова</w:t>
            </w:r>
          </w:p>
          <w:p w:rsidR="00E86E96" w:rsidRPr="00623B80" w:rsidRDefault="00E86E96" w:rsidP="00623B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)</w:t>
            </w:r>
          </w:p>
          <w:p w:rsidR="00E86E96" w:rsidRPr="00623B80" w:rsidRDefault="00086819" w:rsidP="00623B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ru-RU"/>
              </w:rPr>
            </w:pPr>
            <w:r w:rsidRPr="00623B80">
              <w:rPr>
                <w:rFonts w:ascii="Times New Roman" w:eastAsia="Times New Roman" w:hAnsi="Times New Roman" w:cs="Times New Roman"/>
                <w:b/>
                <w:color w:val="0070C0"/>
                <w:sz w:val="36"/>
                <w:szCs w:val="36"/>
                <w:lang w:eastAsia="ru-RU"/>
              </w:rPr>
              <w:t>Ирина Викторовна</w:t>
            </w:r>
          </w:p>
          <w:p w:rsidR="00E86E96" w:rsidRPr="00623B80" w:rsidRDefault="00E86E96" w:rsidP="00623B8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B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мя, отчество)</w:t>
            </w:r>
          </w:p>
          <w:p w:rsidR="003B734D" w:rsidRPr="003C58D0" w:rsidRDefault="003C58D0" w:rsidP="003C58D0">
            <w:pPr>
              <w:tabs>
                <w:tab w:val="left" w:pos="426"/>
              </w:tabs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6E96" w:rsidRPr="003C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</w:t>
            </w:r>
          </w:p>
          <w:p w:rsidR="003C58D0" w:rsidRPr="003C58D0" w:rsidRDefault="003C58D0" w:rsidP="003C58D0">
            <w:pPr>
              <w:tabs>
                <w:tab w:val="left" w:pos="426"/>
              </w:tabs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proofErr w:type="spellStart"/>
            <w:r w:rsidR="00E86E96" w:rsidRPr="003C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ского</w:t>
            </w:r>
            <w:proofErr w:type="spellEnd"/>
            <w:r w:rsidR="00E86E96" w:rsidRPr="003C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круга</w:t>
            </w:r>
          </w:p>
          <w:p w:rsidR="003B734D" w:rsidRPr="003C58D0" w:rsidRDefault="003C58D0" w:rsidP="003C58D0">
            <w:pPr>
              <w:tabs>
                <w:tab w:val="left" w:pos="426"/>
              </w:tabs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86E96" w:rsidRPr="003C58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E86E96" w:rsidRPr="003B734D" w:rsidRDefault="003C58D0" w:rsidP="003C58D0">
            <w:pPr>
              <w:tabs>
                <w:tab w:val="left" w:pos="426"/>
              </w:tabs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="00E86E96" w:rsidRPr="0013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,</w:t>
            </w:r>
            <w:proofErr w:type="gramEnd"/>
          </w:p>
          <w:p w:rsidR="00E86E96" w:rsidRPr="001341C7" w:rsidRDefault="00D340D0" w:rsidP="003C58D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8B0FFA8" wp14:editId="094C810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-2712085</wp:posOffset>
                  </wp:positionV>
                  <wp:extent cx="1885950" cy="2514600"/>
                  <wp:effectExtent l="171450" t="171450" r="361950" b="342900"/>
                  <wp:wrapThrough wrapText="bothSides">
                    <wp:wrapPolygon edited="0">
                      <wp:start x="2400" y="-1473"/>
                      <wp:lineTo x="-1964" y="-1145"/>
                      <wp:lineTo x="-1964" y="19800"/>
                      <wp:lineTo x="-1527" y="22582"/>
                      <wp:lineTo x="1091" y="24218"/>
                      <wp:lineTo x="1309" y="24545"/>
                      <wp:lineTo x="22473" y="24545"/>
                      <wp:lineTo x="22691" y="24218"/>
                      <wp:lineTo x="25309" y="22582"/>
                      <wp:lineTo x="25745" y="655"/>
                      <wp:lineTo x="22691" y="-1145"/>
                      <wp:lineTo x="21382" y="-1473"/>
                      <wp:lineTo x="2400" y="-1473"/>
                    </wp:wrapPolygon>
                  </wp:wrapThrough>
                  <wp:docPr id="3" name="Рисунок 1" descr="C:\Users\1\Documents\2018-2019\конкурсы\Воспитатель года 2019\воспитатель года -  2019 Селюкова\2052040_1461137517_5717305c75f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4" name="Picture 2" descr="C:\Users\1\Documents\2018-2019\конкурсы\Воспитатель года 2019\воспитатель года -  2019 Селюкова\2052040_1461137517_5717305c75f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5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  <w:r w:rsidR="003C58D0" w:rsidRPr="0013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его</w:t>
            </w:r>
            <w:r w:rsidR="00E86E96" w:rsidRPr="00134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в сфере образования)</w:t>
            </w:r>
          </w:p>
          <w:p w:rsidR="00E86E96" w:rsidRDefault="00E86E96" w:rsidP="003B734D">
            <w:pPr>
              <w:tabs>
                <w:tab w:val="left" w:pos="426"/>
              </w:tabs>
              <w:spacing w:before="24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734D" w:rsidTr="00623B80">
        <w:trPr>
          <w:cantSplit/>
          <w:trHeight w:val="74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B734D" w:rsidRPr="007D54CA" w:rsidRDefault="003B734D" w:rsidP="007D54CA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D2C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ие сведения</w:t>
            </w:r>
          </w:p>
        </w:tc>
      </w:tr>
      <w:tr w:rsidR="003F4971" w:rsidTr="00623B80">
        <w:trPr>
          <w:cantSplit/>
          <w:trHeight w:val="74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ъект Российской Федерации/муниципальный район (городской округ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ч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ый </w:t>
            </w:r>
            <w:r w:rsidR="00F32E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кр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</w:tr>
      <w:tr w:rsidR="003F4971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086819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хн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гульта</w:t>
            </w:r>
            <w:r w:rsidR="003F4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4971" w:rsidTr="00623B80">
        <w:trPr>
          <w:cantSplit/>
          <w:trHeight w:val="27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086819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7.04.1967</w:t>
            </w:r>
          </w:p>
        </w:tc>
      </w:tr>
      <w:tr w:rsidR="003F4971" w:rsidTr="00623B80">
        <w:trPr>
          <w:cantSplit/>
          <w:trHeight w:val="278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3F4971" w:rsidP="00E3499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ропольский</w:t>
            </w:r>
            <w:r w:rsidR="003C5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й, </w:t>
            </w:r>
            <w:proofErr w:type="spellStart"/>
            <w:r w:rsidR="00E94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чевский</w:t>
            </w:r>
            <w:proofErr w:type="spellEnd"/>
            <w:r w:rsidR="00E94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="00E943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86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086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гульта</w:t>
            </w:r>
            <w:proofErr w:type="spellEnd"/>
          </w:p>
        </w:tc>
      </w:tr>
      <w:tr w:rsidR="003B734D" w:rsidTr="00623B80">
        <w:trPr>
          <w:cantSplit/>
          <w:trHeight w:val="14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D54CA" w:rsidRPr="007D54CA" w:rsidRDefault="003B734D" w:rsidP="007D54CA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D2C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</w:tr>
      <w:tr w:rsidR="003F4971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сто работы (наименование образовательной организации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ующ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 дошкольного образования в соответствии с уставом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891ACD" w:rsidP="00086819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E349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е казе</w:t>
            </w:r>
            <w:r w:rsidR="003F4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ное дошколь</w:t>
            </w:r>
            <w:r w:rsidR="00E349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образовател</w:t>
            </w:r>
            <w:r w:rsidR="00086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ное учреждение "Детский сад № 3</w:t>
            </w:r>
            <w:r w:rsidR="00E349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"</w:t>
            </w:r>
            <w:r w:rsidR="00086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086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086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хняя Кугульта</w:t>
            </w:r>
            <w:r w:rsidR="00E349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6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349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че</w:t>
            </w:r>
            <w:r w:rsidR="003F4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кого</w:t>
            </w:r>
            <w:proofErr w:type="spellEnd"/>
            <w:r w:rsidR="003F4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га</w:t>
            </w:r>
            <w:r w:rsidR="003F4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тавропольского края</w:t>
            </w:r>
          </w:p>
        </w:tc>
      </w:tr>
      <w:tr w:rsidR="003F4971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имаемая должность</w:t>
            </w:r>
            <w:r w:rsidR="006F5A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аименование в соответствии с записью в трудовой книж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891ACD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F4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</w:tr>
      <w:tr w:rsidR="003F4971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трудовой </w:t>
            </w:r>
            <w:r w:rsidR="006F5A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лных лет на момент заполнения анкет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Pr="00086819" w:rsidRDefault="00086819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819"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</w:tr>
      <w:tr w:rsidR="006F5A51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51" w:rsidRDefault="00250DAC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6F5A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ий стаж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полных лет на момент заполнения анкет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51" w:rsidRPr="00086819" w:rsidRDefault="00086819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6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819"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</w:tr>
      <w:tr w:rsidR="003F4971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Pr="00501564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аких возрастных группах в настоящее время работа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Pr="00086819" w:rsidRDefault="00086819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торая группа раннего возраста, старшая</w:t>
            </w:r>
            <w:r w:rsidR="00965700" w:rsidRPr="009657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</w:tr>
      <w:tr w:rsidR="00F32E52" w:rsidRPr="00F32E52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Pr="00501564" w:rsidRDefault="00501564" w:rsidP="00501564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усвоения квалификационной </w:t>
            </w:r>
            <w:r w:rsidR="00F37F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егории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сли она имеется), какой именно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CBC" w:rsidRPr="00F32E52" w:rsidRDefault="00916A3D" w:rsidP="00086819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086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вая</w:t>
            </w:r>
            <w:r w:rsidR="00891ACD" w:rsidRPr="004F1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  <w:r w:rsidR="003C5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6.11.2020г.</w:t>
            </w:r>
          </w:p>
        </w:tc>
      </w:tr>
      <w:tr w:rsidR="00501564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64" w:rsidRDefault="00501564" w:rsidP="00501564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ттестационная категор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564" w:rsidRPr="00501564" w:rsidRDefault="00916A3D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вая</w:t>
            </w:r>
            <w:r w:rsidRPr="004F1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</w:tr>
      <w:tr w:rsidR="004D1AC0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C0" w:rsidRPr="00501564" w:rsidRDefault="00B6136B" w:rsidP="00501564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четные звания и награды (наименование и даты получения в соответствии с записями в трудовой книж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C0" w:rsidRPr="00501564" w:rsidRDefault="00E730D5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имею</w:t>
            </w:r>
          </w:p>
        </w:tc>
      </w:tr>
      <w:tr w:rsidR="003F4971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Pr="00501564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50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ужной список (места и сроки работы за последние 5 лет</w:t>
            </w:r>
            <w:r w:rsidR="00B613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конкурсантов номинации «Лучший воспитатель»</w:t>
            </w:r>
            <w:r w:rsidRPr="005015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9A" w:rsidRPr="00E94333" w:rsidRDefault="00E3499A" w:rsidP="009752D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860008" w:rsidRDefault="00916A3D" w:rsidP="009752D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КДОУ Детский сад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В.Кугуль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3499A" w:rsidRPr="00AD3FBA" w:rsidRDefault="00916A3D" w:rsidP="009752D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1987 г. </w:t>
            </w:r>
            <w:r w:rsidR="00E3499A" w:rsidRPr="00AD3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 настоящее время</w:t>
            </w:r>
          </w:p>
          <w:p w:rsidR="003F4971" w:rsidRPr="00501564" w:rsidRDefault="003F4971" w:rsidP="00E3499A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734D" w:rsidTr="00623B80">
        <w:trPr>
          <w:cantSplit/>
          <w:trHeight w:val="359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B734D" w:rsidRPr="007D54CA" w:rsidRDefault="003B734D" w:rsidP="007D54C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D54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3F4971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3D" w:rsidRDefault="00916A3D" w:rsidP="00916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реднее профессиональное, 1994</w:t>
            </w:r>
            <w:r w:rsidRPr="00CA4D4C">
              <w:rPr>
                <w:rFonts w:ascii="Times New Roman" w:hAnsi="Times New Roman"/>
                <w:sz w:val="24"/>
                <w:szCs w:val="24"/>
              </w:rPr>
              <w:t xml:space="preserve"> год, Ставрополь</w:t>
            </w:r>
            <w:r>
              <w:rPr>
                <w:rFonts w:ascii="Times New Roman" w:hAnsi="Times New Roman"/>
                <w:sz w:val="24"/>
                <w:szCs w:val="24"/>
              </w:rPr>
              <w:t>ское педагогическое училище</w:t>
            </w:r>
          </w:p>
          <w:p w:rsidR="004D1AC0" w:rsidRPr="00891ACD" w:rsidRDefault="004D1AC0" w:rsidP="007D5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71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71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A3D" w:rsidRPr="00472F61" w:rsidRDefault="00916A3D" w:rsidP="00916A3D">
            <w:pPr>
              <w:pStyle w:val="aa"/>
              <w:jc w:val="both"/>
              <w:rPr>
                <w:rFonts w:eastAsia="Calibri"/>
                <w:sz w:val="28"/>
                <w:szCs w:val="28"/>
              </w:rPr>
            </w:pPr>
            <w:r>
              <w:t xml:space="preserve"> </w:t>
            </w:r>
            <w:r>
              <w:rPr>
                <w:rFonts w:eastAsia="Calibri"/>
              </w:rPr>
              <w:t>воспитатель в дошкольных учреждениях</w:t>
            </w:r>
          </w:p>
          <w:p w:rsidR="003F4971" w:rsidRPr="00E3499A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4971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E1" w:rsidRDefault="003F497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</w:t>
            </w:r>
          </w:p>
          <w:p w:rsidR="003F4971" w:rsidRDefault="00C900E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наименования дополнительных</w:t>
            </w:r>
            <w:r w:rsidR="00916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ых программ, места и сроки их осво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71" w:rsidRPr="003C58D0" w:rsidRDefault="00B117A2" w:rsidP="003C58D0">
            <w:pPr>
              <w:spacing w:after="0" w:line="240" w:lineRule="auto"/>
              <w:ind w:left="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ИРО ПК и ПРО </w:t>
            </w:r>
            <w:r w:rsidR="003C58D0" w:rsidRPr="003C5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5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58D0" w:rsidRPr="003C5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C58D0" w:rsidRPr="003C58D0">
              <w:rPr>
                <w:rFonts w:ascii="Times New Roman" w:hAnsi="Times New Roman"/>
                <w:sz w:val="24"/>
                <w:szCs w:val="24"/>
              </w:rPr>
              <w:t xml:space="preserve">Деятельность дошкольной образовательной организации по введению и реализации ФГОС дошкольного образования»; 72 </w:t>
            </w:r>
            <w:r w:rsidR="003C58D0" w:rsidRPr="003C5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а </w:t>
            </w:r>
            <w:r w:rsidR="003C5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5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58D0" w:rsidRPr="003C58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1.2022г. №7615</w:t>
            </w:r>
          </w:p>
        </w:tc>
      </w:tr>
      <w:tr w:rsidR="00F360CD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CD" w:rsidRDefault="00F360CD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иностранных языков, укажите уровень вла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CD" w:rsidRPr="00E3499A" w:rsidRDefault="00891ACD" w:rsidP="009752D5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глийский язык, читаю и перевожу со словарем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ученой степени, группа научных специаль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Default="00891ACD" w:rsidP="0080611F">
            <w:pPr>
              <w:spacing w:after="0" w:line="240" w:lineRule="auto"/>
              <w:ind w:left="4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92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имею</w:t>
            </w:r>
          </w:p>
        </w:tc>
      </w:tr>
      <w:tr w:rsidR="0080611F" w:rsidTr="00623B80">
        <w:trPr>
          <w:cantSplit/>
          <w:trHeight w:val="68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4CA" w:rsidRDefault="0080611F" w:rsidP="00916A3D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публикации </w:t>
            </w:r>
          </w:p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брошюры, книг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2E7D8B" w:rsidRDefault="00916A3D" w:rsidP="00966B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имею</w:t>
            </w:r>
          </w:p>
        </w:tc>
      </w:tr>
      <w:tr w:rsidR="002E7D8B" w:rsidRPr="004D1AC0" w:rsidTr="00623B80">
        <w:trPr>
          <w:cantSplit/>
          <w:trHeight w:val="14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E7D8B" w:rsidRPr="002E7D8B" w:rsidRDefault="002E7D8B" w:rsidP="002E7D8B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E7D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курсное испытание  заочного тура «Интернет-портфолио»</w:t>
            </w:r>
          </w:p>
        </w:tc>
      </w:tr>
      <w:tr w:rsidR="0080611F" w:rsidRPr="004D1AC0" w:rsidTr="00623B80">
        <w:trPr>
          <w:cantSplit/>
          <w:trHeight w:val="70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C3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6BBA" w:rsidRDefault="00603C3F" w:rsidP="00916A3D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ернет </w:t>
            </w:r>
            <w:r w:rsidR="00966B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сур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BA" w:rsidRDefault="00D163F2" w:rsidP="0080611F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0" w:history="1"/>
            <w:r w:rsidR="00916A3D">
              <w:t xml:space="preserve"> </w:t>
            </w:r>
            <w:hyperlink r:id="rId11" w:history="1">
              <w:r w:rsidR="00916A3D" w:rsidRPr="00F27A0C">
                <w:rPr>
                  <w:rStyle w:val="a3"/>
                  <w:sz w:val="28"/>
                  <w:szCs w:val="28"/>
                  <w:lang w:val="en-US"/>
                </w:rPr>
                <w:t>detskii_sad3@mail.ru</w:t>
              </w:r>
            </w:hyperlink>
          </w:p>
          <w:p w:rsidR="0080611F" w:rsidRPr="008F5A94" w:rsidRDefault="0080611F" w:rsidP="0080611F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</w:tr>
      <w:tr w:rsidR="002E7D8B" w:rsidTr="00623B80">
        <w:trPr>
          <w:cantSplit/>
          <w:trHeight w:val="14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E7D8B" w:rsidRPr="002E7D8B" w:rsidRDefault="002E7D8B" w:rsidP="002E7D8B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7D8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енная деятельность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ленство в Профсоюзе (наименование, дата вступл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1F" w:rsidRDefault="0080611F" w:rsidP="00916A3D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ичная профсоюзная организация муниципального казенного дошкольного образовател</w:t>
            </w:r>
            <w:r w:rsidR="00916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ного учреждения"</w:t>
            </w:r>
            <w:r w:rsidR="001817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ий сад № 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="00916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6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.В.Кугуль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6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чев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округа Ставропольского </w:t>
            </w:r>
            <w:r w:rsidRPr="001C7E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я </w:t>
            </w:r>
            <w:r w:rsidR="00603C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16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98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Default="0080611F" w:rsidP="001504D1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Default="00916A3D" w:rsidP="0080611F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  <w:p w:rsidR="0080611F" w:rsidRPr="00E3499A" w:rsidRDefault="0080611F" w:rsidP="0080611F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11F" w:rsidRPr="008F5A94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1F" w:rsidRPr="001504D1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504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1F" w:rsidRPr="001504D1" w:rsidRDefault="00916A3D" w:rsidP="0080611F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работе методического объедин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B25" w:rsidRPr="003A6B25" w:rsidRDefault="003A6B25" w:rsidP="003A6B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3A6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этап Всероссийского конкурса «Воспитатель  - года России - 2019»  </w:t>
            </w:r>
          </w:p>
          <w:p w:rsidR="003A6B25" w:rsidRPr="003A6B25" w:rsidRDefault="003A6B25" w:rsidP="003A6B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B25">
              <w:rPr>
                <w:rFonts w:ascii="Times New Roman" w:hAnsi="Times New Roman" w:cs="Times New Roman"/>
                <w:sz w:val="24"/>
                <w:szCs w:val="24"/>
              </w:rPr>
              <w:t>-  Выступление в районном семинаре «Приобщение к русской народной культуре через праздники и традиции»</w:t>
            </w:r>
          </w:p>
          <w:p w:rsidR="0091573B" w:rsidRPr="003A6B25" w:rsidRDefault="003A6B25" w:rsidP="003A6B25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6B25">
              <w:rPr>
                <w:rFonts w:ascii="Times New Roman" w:hAnsi="Times New Roman" w:cs="Times New Roman"/>
                <w:sz w:val="24"/>
                <w:szCs w:val="24"/>
              </w:rPr>
              <w:t>Мастер – класс на  районном семинаре «Организация метеоплощадки в ДОУ» , 2019г.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1F" w:rsidRPr="003A6B25" w:rsidRDefault="0080611F" w:rsidP="00002ED4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318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программа во</w:t>
            </w:r>
            <w:r w:rsidR="008A03A0" w:rsidRPr="003A6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тателя</w:t>
            </w:r>
            <w:r w:rsidR="003A6B25" w:rsidRPr="003A6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учетом ФГОС (старшая группа</w:t>
            </w:r>
            <w:proofErr w:type="gramStart"/>
            <w:r w:rsidR="003A6B25" w:rsidRPr="003A6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3A6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1 г.</w:t>
            </w:r>
            <w:r w:rsidR="008A03A0" w:rsidRPr="003A6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611F" w:rsidRPr="003A6B25" w:rsidRDefault="0080611F" w:rsidP="00002ED4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зработке основной образовательн</w:t>
            </w:r>
            <w:r w:rsidR="003A6B25" w:rsidRP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программы МКДОУ Детский сад 3</w:t>
            </w:r>
            <w:r w:rsidRP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хняя</w:t>
            </w:r>
            <w:proofErr w:type="spellEnd"/>
            <w:r w:rsid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3A6B25" w:rsidRP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ульта</w:t>
            </w:r>
            <w:r w:rsidRP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чевского</w:t>
            </w:r>
            <w:proofErr w:type="spellEnd"/>
            <w:r w:rsidRP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Ставропольского края</w:t>
            </w:r>
            <w:r w:rsidR="008A03A0" w:rsidRP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0611F" w:rsidRPr="003A6B25" w:rsidRDefault="003A6B25" w:rsidP="00002ED4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B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6B25">
              <w:rPr>
                <w:rFonts w:ascii="Times New Roman" w:hAnsi="Times New Roman" w:cs="Times New Roman"/>
                <w:sz w:val="24"/>
                <w:szCs w:val="24"/>
              </w:rPr>
              <w:t>Мастер – класс: «Метеоплощадка в ДОУ»</w:t>
            </w:r>
          </w:p>
          <w:p w:rsidR="003A6B25" w:rsidRPr="003A6B25" w:rsidRDefault="003A6B25" w:rsidP="00002ED4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A6B25">
              <w:rPr>
                <w:rFonts w:ascii="Times New Roman" w:hAnsi="Times New Roman" w:cs="Times New Roman"/>
                <w:sz w:val="24"/>
                <w:szCs w:val="24"/>
              </w:rPr>
              <w:t>Проект сюжетно – ролевой игры: «Ветеринарная клиника»  «Доктор Айболит»</w:t>
            </w:r>
          </w:p>
          <w:p w:rsidR="0080611F" w:rsidRPr="003A6B25" w:rsidRDefault="003A6B25" w:rsidP="00002ED4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318" w:right="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B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B2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Новый год шагает по планете»</w:t>
            </w:r>
            <w:r w:rsidRPr="003A6B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573B" w:rsidRPr="00470F1D" w:rsidRDefault="003A6B25" w:rsidP="00470F1D">
            <w:pPr>
              <w:pStyle w:val="a6"/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318" w:right="57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A6B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A6B25">
              <w:rPr>
                <w:rFonts w:ascii="Times New Roman" w:hAnsi="Times New Roman" w:cs="Times New Roman"/>
                <w:sz w:val="24"/>
                <w:szCs w:val="24"/>
              </w:rPr>
              <w:t>Проект по благоустройству прогулочного участка  «Березовый наряд»</w:t>
            </w:r>
          </w:p>
        </w:tc>
      </w:tr>
      <w:tr w:rsidR="0083300D" w:rsidTr="00623B80">
        <w:trPr>
          <w:cantSplit/>
          <w:trHeight w:val="14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3300D" w:rsidRDefault="0083300D" w:rsidP="0083300D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я</w:t>
            </w:r>
          </w:p>
          <w:p w:rsidR="00470F1D" w:rsidRPr="0083300D" w:rsidRDefault="00470F1D" w:rsidP="00470F1D">
            <w:pPr>
              <w:pStyle w:val="a6"/>
              <w:tabs>
                <w:tab w:val="left" w:pos="426"/>
              </w:tabs>
              <w:spacing w:after="0" w:line="240" w:lineRule="auto"/>
              <w:ind w:left="41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ное полож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Default="0080611F" w:rsidP="0080611F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ужем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(пол и возраст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Default="003A6B25" w:rsidP="0080611F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женский (35 лет и 27 лет</w:t>
            </w:r>
            <w:r w:rsidR="008061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70F1D" w:rsidRDefault="00470F1D" w:rsidP="0080611F">
            <w:pPr>
              <w:tabs>
                <w:tab w:val="left" w:pos="426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300D" w:rsidTr="00623B80">
        <w:trPr>
          <w:cantSplit/>
          <w:trHeight w:val="14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3300D" w:rsidRPr="0083300D" w:rsidRDefault="0083300D" w:rsidP="0083300D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959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11F" w:rsidRPr="003A6B25" w:rsidRDefault="003A6B25" w:rsidP="003A6B25">
            <w:pPr>
              <w:pStyle w:val="af1"/>
              <w:tabs>
                <w:tab w:val="left" w:pos="426"/>
              </w:tabs>
              <w:spacing w:before="40" w:after="40" w:line="240" w:lineRule="auto"/>
              <w:ind w:right="57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kern w:val="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kern w:val="0"/>
                <w:sz w:val="24"/>
                <w:szCs w:val="24"/>
                <w:lang w:eastAsia="ru-RU"/>
              </w:rPr>
              <w:t>Канзаши</w:t>
            </w:r>
            <w:proofErr w:type="spellEnd"/>
            <w:r>
              <w:rPr>
                <w:kern w:val="0"/>
                <w:sz w:val="24"/>
                <w:szCs w:val="24"/>
                <w:lang w:eastAsia="ru-RU"/>
              </w:rPr>
              <w:t>, флористика.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F" w:rsidRPr="0029598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3A6B25" w:rsidRDefault="003A6B25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6B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тнес клуб «Лидер»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F" w:rsidRPr="0029598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Default="00470F1D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истизм, люблю играть отрицательные роли.</w:t>
            </w:r>
          </w:p>
        </w:tc>
      </w:tr>
      <w:tr w:rsidR="0083300D" w:rsidTr="00623B80">
        <w:trPr>
          <w:cantSplit/>
          <w:trHeight w:val="14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3300D" w:rsidRDefault="0083300D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D0" w:rsidTr="00D340D0">
        <w:trPr>
          <w:cantSplit/>
          <w:trHeight w:val="14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0D0" w:rsidRPr="00181719" w:rsidRDefault="00D340D0" w:rsidP="00D340D0">
            <w:pPr>
              <w:pStyle w:val="a8"/>
              <w:spacing w:before="0" w:beforeAutospacing="0" w:after="0" w:afterAutospacing="0"/>
              <w:jc w:val="both"/>
            </w:pPr>
            <w:r w:rsidRPr="00181719">
              <w:t xml:space="preserve">           Я, Селюкова Ирина Викторовна – воспитатель высшей квалификационной категории, умело связываю воспитание и развитие способностей дошкольников с программными требованиями дошкольного образовательного учреждения, с учётом новых законов в образовании.  </w:t>
            </w:r>
          </w:p>
          <w:p w:rsidR="00D340D0" w:rsidRPr="00181719" w:rsidRDefault="00D340D0" w:rsidP="00D340D0">
            <w:pPr>
              <w:spacing w:after="0" w:line="240" w:lineRule="auto"/>
              <w:ind w:firstLine="708"/>
              <w:jc w:val="both"/>
              <w:rPr>
                <w:rStyle w:val="a7"/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  <w:r w:rsidRPr="00181719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  <w:r w:rsidRPr="001817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педагог – активный, отзывчивый, требовательный, целеустремленный, каждый день, познающий что-то новое и увлекающий за собой своих коллег. Я являюсь наставником молодых специалистов ДОУ.</w:t>
            </w:r>
          </w:p>
          <w:p w:rsidR="00D340D0" w:rsidRDefault="00D340D0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19">
              <w:rPr>
                <w:rFonts w:ascii="Times New Roman" w:hAnsi="Times New Roman" w:cs="Times New Roman"/>
              </w:rPr>
              <w:t>В группах оформлены выставки народно-прикладного искусства и детских поделок. Имеются в наличии предметы декоративно-прикладного искусства (дымковские глиняные игрушки, предметы хохломских, гжельских мастеров), необходимый художественный материал для рисования, лепки, аппликации и художественного конструирования, альбомы по ознакомлению с видами и жанрами искусства с методическими разработками по организации продуктивной деятельности с детьми. Творческий процесс сопровождают художественная литература, поэзия, музыкальные произведения и произведения русского народного творчества.</w:t>
            </w:r>
          </w:p>
          <w:p w:rsidR="00D340D0" w:rsidRDefault="00D340D0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D0">
              <w:rPr>
                <w:rFonts w:ascii="Times New Roman" w:hAnsi="Times New Roman" w:cs="Times New Roman"/>
                <w:sz w:val="24"/>
                <w:szCs w:val="24"/>
              </w:rPr>
              <w:t xml:space="preserve">            Я, Селюкова Ирина Викторовна – воспитатель высшей квалификационной категории, умело связываю воспитание и развитие способностей дошкольников с программными требованиями дошкольного образовательного учреждения, с учётом новых законов в образовании.</w:t>
            </w:r>
          </w:p>
          <w:p w:rsidR="00D340D0" w:rsidRDefault="00D340D0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0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340D0" w:rsidRDefault="00D340D0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D0" w:rsidRPr="00D340D0" w:rsidRDefault="00D340D0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0D0" w:rsidRPr="00D340D0" w:rsidRDefault="00D340D0" w:rsidP="00D340D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3300D" w:rsidTr="00623B80">
        <w:trPr>
          <w:cantSplit/>
          <w:trHeight w:val="14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4CB" w:rsidRPr="00181719" w:rsidRDefault="00A374CB" w:rsidP="00181719">
            <w:pPr>
              <w:spacing w:after="0" w:line="240" w:lineRule="auto"/>
              <w:ind w:firstLine="708"/>
              <w:jc w:val="both"/>
              <w:rPr>
                <w:rStyle w:val="a7"/>
                <w:rFonts w:ascii="Times New Roman" w:eastAsia="Calibri" w:hAnsi="Times New Roman" w:cs="Times New Roman"/>
                <w:iCs w:val="0"/>
                <w:sz w:val="24"/>
                <w:szCs w:val="24"/>
                <w:lang w:eastAsia="ru-RU"/>
              </w:rPr>
            </w:pPr>
            <w:r w:rsidRPr="00181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r w:rsidRPr="001817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ый педагог – активный, отзывчивый, требовательный, целеустремленный, каждый день, познающий что-то новое и увлекающий за собой своих коллег. Я являюсь наставником молодых специалистов ДОУ.</w:t>
            </w:r>
          </w:p>
          <w:p w:rsidR="00A374CB" w:rsidRPr="00181719" w:rsidRDefault="00A374CB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19">
              <w:rPr>
                <w:rFonts w:ascii="Times New Roman" w:hAnsi="Times New Roman" w:cs="Times New Roman"/>
              </w:rPr>
              <w:t>В группах оформлены выставки народно-прикладного искусства и детских поделок. Имеются в наличии предметы декоративно-прикладного искусства (дымковские глиняные игрушки, предметы хохломских, гжельских мастеров), необходимый художественный материал для рисования, лепки, аппликации и художественного конструирования, альбомы по ознакомлению с видами и жанрами искусства с методическими разработками по организации продуктивной деятельности с детьми. Творческий процесс сопровождают художественная литература, поэзия, музыкальные произведения и произведения русского народного творчества.</w:t>
            </w:r>
          </w:p>
          <w:p w:rsidR="00A374CB" w:rsidRPr="00181719" w:rsidRDefault="00A374CB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19">
              <w:rPr>
                <w:rFonts w:ascii="Times New Roman" w:hAnsi="Times New Roman" w:cs="Times New Roman"/>
              </w:rPr>
              <w:t xml:space="preserve"> </w:t>
            </w:r>
            <w:r w:rsidR="00181719">
              <w:rPr>
                <w:rFonts w:ascii="Times New Roman" w:hAnsi="Times New Roman" w:cs="Times New Roman"/>
              </w:rPr>
              <w:t xml:space="preserve">              </w:t>
            </w:r>
            <w:r w:rsidRPr="00181719">
              <w:rPr>
                <w:rFonts w:ascii="Times New Roman" w:hAnsi="Times New Roman" w:cs="Times New Roman"/>
              </w:rPr>
              <w:t>Эффективно использую раздевалки, коридоры, групповые комнаты. В них размещаю выставки фотографий, рисунков детей, поделки из природного и бросового материала.</w:t>
            </w:r>
          </w:p>
          <w:p w:rsidR="00A374CB" w:rsidRPr="00181719" w:rsidRDefault="00181719" w:rsidP="00D340D0">
            <w:pPr>
              <w:pStyle w:val="a8"/>
              <w:spacing w:before="0" w:beforeAutospacing="0" w:after="0" w:afterAutospacing="0"/>
              <w:jc w:val="both"/>
            </w:pPr>
            <w:r w:rsidRPr="00D340D0">
              <w:t xml:space="preserve">                </w:t>
            </w:r>
            <w:r w:rsidR="00A374CB" w:rsidRPr="00D340D0">
              <w:t>В гр</w:t>
            </w:r>
            <w:r w:rsidR="009F20DF" w:rsidRPr="00D340D0">
              <w:t xml:space="preserve">уппе мною собрана коллекция: </w:t>
            </w:r>
            <w:proofErr w:type="gramStart"/>
            <w:r w:rsidR="00A374CB" w:rsidRPr="00D340D0">
              <w:t>«Русского  национального костюма» (юбки, сарафаны, ленты, кокошники, рубаха - косоворотка) в музыкальном уголке  (деревянные ложки, колокольчики, трещотки и др</w:t>
            </w:r>
            <w:r w:rsidR="00A374CB" w:rsidRPr="00D340D0">
              <w:rPr>
                <w:i/>
              </w:rPr>
              <w:t xml:space="preserve">.)   </w:t>
            </w:r>
            <w:r w:rsidR="00A374CB" w:rsidRPr="00D340D0">
              <w:rPr>
                <w:rStyle w:val="a7"/>
                <w:i w:val="0"/>
              </w:rPr>
              <w:t>Весь наглядный материал лежит в доступном для детей</w:t>
            </w:r>
            <w:r w:rsidR="00A374CB" w:rsidRPr="00D340D0">
              <w:rPr>
                <w:rStyle w:val="a7"/>
              </w:rPr>
              <w:t xml:space="preserve"> </w:t>
            </w:r>
            <w:r w:rsidR="00A374CB" w:rsidRPr="00D340D0">
              <w:rPr>
                <w:rStyle w:val="a7"/>
                <w:i w:val="0"/>
              </w:rPr>
              <w:t>месте.</w:t>
            </w:r>
            <w:proofErr w:type="gramEnd"/>
            <w:r w:rsidR="00A374CB" w:rsidRPr="00D340D0">
              <w:rPr>
                <w:rStyle w:val="a7"/>
              </w:rPr>
              <w:t xml:space="preserve"> </w:t>
            </w:r>
            <w:r w:rsidR="00A374CB" w:rsidRPr="00D340D0">
              <w:rPr>
                <w:rStyle w:val="a7"/>
                <w:i w:val="0"/>
              </w:rPr>
              <w:t>Дети в любой момент могут</w:t>
            </w:r>
            <w:r w:rsidR="00A374CB" w:rsidRPr="00181719">
              <w:rPr>
                <w:rStyle w:val="a7"/>
                <w:i w:val="0"/>
              </w:rPr>
              <w:t xml:space="preserve"> подойти взять, посмотреть, потрогать, поиграть</w:t>
            </w:r>
            <w:r w:rsidR="00A374CB" w:rsidRPr="00181719">
              <w:t xml:space="preserve">.   Знакомя детей с народными промыслами,  я использую виртуальные экскурсии -  они очень интересны детям.    </w:t>
            </w:r>
          </w:p>
          <w:p w:rsidR="00A374CB" w:rsidRPr="00181719" w:rsidRDefault="00A374CB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19">
              <w:rPr>
                <w:rFonts w:ascii="Times New Roman" w:hAnsi="Times New Roman" w:cs="Times New Roman"/>
              </w:rPr>
              <w:t xml:space="preserve">         </w:t>
            </w:r>
            <w:r w:rsidR="00181719">
              <w:rPr>
                <w:rFonts w:ascii="Times New Roman" w:hAnsi="Times New Roman" w:cs="Times New Roman"/>
              </w:rPr>
              <w:t xml:space="preserve">    </w:t>
            </w:r>
            <w:r w:rsidRPr="00181719">
              <w:rPr>
                <w:rFonts w:ascii="Times New Roman" w:hAnsi="Times New Roman" w:cs="Times New Roman"/>
              </w:rPr>
              <w:t xml:space="preserve">Мною была создана дизайнерская студия </w:t>
            </w:r>
            <w:r w:rsidR="00181719">
              <w:rPr>
                <w:rFonts w:ascii="Times New Roman" w:hAnsi="Times New Roman" w:cs="Times New Roman"/>
              </w:rPr>
              <w:t xml:space="preserve"> </w:t>
            </w:r>
            <w:r w:rsidRPr="00181719">
              <w:rPr>
                <w:rFonts w:ascii="Times New Roman" w:hAnsi="Times New Roman" w:cs="Times New Roman"/>
              </w:rPr>
              <w:t>«</w:t>
            </w:r>
            <w:proofErr w:type="gramStart"/>
            <w:r w:rsidRPr="00181719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181719">
              <w:rPr>
                <w:rFonts w:ascii="Times New Roman" w:hAnsi="Times New Roman" w:cs="Times New Roman"/>
              </w:rPr>
              <w:t xml:space="preserve"> -  своими руками». В неё вошли:  кружок для педагогов «Современный дизайн» и детский кружок «Живые руки». Кружки работают уже больше трех лет и дети с большим интересом в них занимаются. Виды работ, которыми дети овладевают на кружковых занятиях, расширяют и дополняют знания, умения и навыки. Дети работают с различными материалами: лентами, тканью, картоном, </w:t>
            </w:r>
            <w:proofErr w:type="spellStart"/>
            <w:r w:rsidRPr="00181719">
              <w:rPr>
                <w:rFonts w:ascii="Times New Roman" w:hAnsi="Times New Roman" w:cs="Times New Roman"/>
              </w:rPr>
              <w:t>фоамираном</w:t>
            </w:r>
            <w:proofErr w:type="spellEnd"/>
            <w:r w:rsidRPr="00181719">
              <w:rPr>
                <w:rFonts w:ascii="Times New Roman" w:hAnsi="Times New Roman" w:cs="Times New Roman"/>
              </w:rPr>
              <w:t>,  нитками, природным и бросовым материалом. Знания, полученные в продуктивной деятельности по художественно-эстетическому воспитанию, отражаются в игровой деятельности воспитанников. Они с удовольствием рисуют, музицируют, показывают мини-спектакли, танцуют, пересказывают сказки, занимаются собственным сочинительством.</w:t>
            </w:r>
          </w:p>
          <w:p w:rsidR="00A374CB" w:rsidRPr="00181719" w:rsidRDefault="00A374CB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1719">
              <w:rPr>
                <w:rFonts w:ascii="Times New Roman" w:hAnsi="Times New Roman" w:cs="Times New Roman"/>
              </w:rPr>
              <w:t xml:space="preserve">       </w:t>
            </w:r>
            <w:r w:rsidR="00181719">
              <w:rPr>
                <w:rFonts w:ascii="Times New Roman" w:hAnsi="Times New Roman" w:cs="Times New Roman"/>
              </w:rPr>
              <w:t xml:space="preserve">   </w:t>
            </w:r>
            <w:r w:rsidRPr="00181719">
              <w:rPr>
                <w:rFonts w:ascii="Times New Roman" w:hAnsi="Times New Roman" w:cs="Times New Roman"/>
              </w:rPr>
              <w:t xml:space="preserve">Следующий интересный момент в моей работе это создание мною творческой группы из педагогов, которая работает над оформлением музыкального зала ко всем праздникам. Результаты этого труда могут увидеть не только дети и родители, но и гости наших праздников: «Новый год», «Осенний бал», «8 марта», «Выпускной бал» и др. праздники. А так – же фотозоны детских праздников. </w:t>
            </w:r>
          </w:p>
          <w:p w:rsidR="00A374CB" w:rsidRPr="00181719" w:rsidRDefault="00A374CB" w:rsidP="00181719">
            <w:pPr>
              <w:pStyle w:val="a8"/>
              <w:spacing w:before="0" w:beforeAutospacing="0" w:after="0" w:afterAutospacing="0"/>
              <w:jc w:val="both"/>
            </w:pPr>
            <w:r w:rsidRPr="00181719">
              <w:t xml:space="preserve">       </w:t>
            </w:r>
            <w:r w:rsidR="00181719">
              <w:t xml:space="preserve">  </w:t>
            </w:r>
            <w:r w:rsidRPr="00181719">
              <w:t>Моя мастерская открыта круглый год. Осенью я с ребятами собираю природный материал. Уже летом заботимся о том, чем украшать группы осенью, копим бросовый  материал. Зимой провожу мастер – классы  для педагогов по флористике и оригинальному оформлению елок. Каждое время года дарит нам много красоты и творчества. Летом каждый день можно видеть,</w:t>
            </w:r>
          </w:p>
          <w:p w:rsidR="00F37F0D" w:rsidRPr="00181719" w:rsidRDefault="00181719" w:rsidP="001817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3300D" w:rsidRPr="001817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07F90" w:rsidRPr="00181719">
              <w:rPr>
                <w:rFonts w:ascii="Times New Roman" w:hAnsi="Times New Roman" w:cs="Times New Roman"/>
                <w:sz w:val="24"/>
                <w:szCs w:val="24"/>
              </w:rPr>
              <w:t xml:space="preserve"> -  счастлива</w:t>
            </w:r>
            <w:r w:rsidR="0083300D" w:rsidRPr="00181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74CB" w:rsidRPr="0018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0D" w:rsidRPr="00181719"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я </w:t>
            </w:r>
            <w:r w:rsidR="00507F90" w:rsidRPr="00181719">
              <w:rPr>
                <w:rFonts w:ascii="Times New Roman" w:hAnsi="Times New Roman" w:cs="Times New Roman"/>
                <w:sz w:val="24"/>
                <w:szCs w:val="24"/>
              </w:rPr>
              <w:t>ВОСПИТАТЕЛЬ...</w:t>
            </w:r>
            <w:proofErr w:type="gramStart"/>
            <w:r w:rsidR="0083300D" w:rsidRPr="00181719">
              <w:rPr>
                <w:rFonts w:ascii="Times New Roman" w:hAnsi="Times New Roman" w:cs="Times New Roman"/>
                <w:sz w:val="24"/>
                <w:szCs w:val="24"/>
              </w:rPr>
              <w:t>,я</w:t>
            </w:r>
            <w:proofErr w:type="gramEnd"/>
            <w:r w:rsidR="0083300D" w:rsidRPr="00181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F90" w:rsidRPr="00181719">
              <w:rPr>
                <w:rFonts w:ascii="Times New Roman" w:hAnsi="Times New Roman" w:cs="Times New Roman"/>
                <w:sz w:val="24"/>
                <w:szCs w:val="24"/>
              </w:rPr>
              <w:t>направляю маленького</w:t>
            </w:r>
            <w:r w:rsidR="0083300D" w:rsidRPr="00181719">
              <w:rPr>
                <w:rFonts w:ascii="Times New Roman" w:hAnsi="Times New Roman" w:cs="Times New Roman"/>
                <w:sz w:val="24"/>
                <w:szCs w:val="24"/>
              </w:rPr>
              <w:t xml:space="preserve"> человечка в необходимое русло, я отдаю ему частичку своей души и своего </w:t>
            </w:r>
            <w:r w:rsidR="00507F90" w:rsidRPr="00181719">
              <w:rPr>
                <w:rFonts w:ascii="Times New Roman" w:hAnsi="Times New Roman" w:cs="Times New Roman"/>
                <w:sz w:val="24"/>
                <w:szCs w:val="24"/>
              </w:rPr>
              <w:t>сердца, забочусь</w:t>
            </w:r>
            <w:r w:rsidR="0083300D" w:rsidRPr="00181719">
              <w:rPr>
                <w:rFonts w:ascii="Times New Roman" w:hAnsi="Times New Roman" w:cs="Times New Roman"/>
                <w:sz w:val="24"/>
                <w:szCs w:val="24"/>
              </w:rPr>
              <w:t xml:space="preserve"> о нём – а это главная цель воспитателя, моя цель.</w:t>
            </w:r>
          </w:p>
        </w:tc>
      </w:tr>
      <w:tr w:rsidR="0083300D" w:rsidTr="00623B80">
        <w:trPr>
          <w:cantSplit/>
          <w:trHeight w:val="14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3300D" w:rsidRPr="0091573B" w:rsidRDefault="0083300D" w:rsidP="0091573B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330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акты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й адрес с индек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Pr="00A374CB" w:rsidRDefault="00A374CB" w:rsidP="00A3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D4C">
              <w:rPr>
                <w:rFonts w:ascii="Times New Roman" w:hAnsi="Times New Roman"/>
                <w:sz w:val="24"/>
                <w:szCs w:val="24"/>
              </w:rPr>
              <w:t xml:space="preserve">356 265, Ставропольский край, </w:t>
            </w:r>
            <w:proofErr w:type="spellStart"/>
            <w:r w:rsidRPr="00CA4D4C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CA4D4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CA4D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D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A4D4C">
              <w:rPr>
                <w:rFonts w:ascii="Times New Roman" w:hAnsi="Times New Roman"/>
                <w:sz w:val="24"/>
                <w:szCs w:val="24"/>
              </w:rPr>
              <w:t>ерхняя</w:t>
            </w:r>
            <w:proofErr w:type="spellEnd"/>
            <w:r w:rsidRPr="00CA4D4C">
              <w:rPr>
                <w:rFonts w:ascii="Times New Roman" w:hAnsi="Times New Roman"/>
                <w:sz w:val="24"/>
                <w:szCs w:val="24"/>
              </w:rPr>
              <w:t xml:space="preserve"> Кугульта, улица Садовая, 1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ий адрес с индекс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Pr="00E3499A" w:rsidRDefault="00A374CB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4D4C">
              <w:rPr>
                <w:rFonts w:ascii="Times New Roman" w:hAnsi="Times New Roman"/>
                <w:sz w:val="24"/>
                <w:szCs w:val="24"/>
              </w:rPr>
              <w:t xml:space="preserve">356 265, Ставропольский край, </w:t>
            </w:r>
            <w:proofErr w:type="spellStart"/>
            <w:r w:rsidRPr="00CA4D4C">
              <w:rPr>
                <w:rFonts w:ascii="Times New Roman" w:hAnsi="Times New Roman"/>
                <w:sz w:val="24"/>
                <w:szCs w:val="24"/>
              </w:rPr>
              <w:t>Грачевский</w:t>
            </w:r>
            <w:proofErr w:type="spellEnd"/>
            <w:r w:rsidRPr="00CA4D4C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CA4D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D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CA4D4C">
              <w:rPr>
                <w:rFonts w:ascii="Times New Roman" w:hAnsi="Times New Roman"/>
                <w:sz w:val="24"/>
                <w:szCs w:val="24"/>
              </w:rPr>
              <w:t>ерхняя</w:t>
            </w:r>
            <w:proofErr w:type="spellEnd"/>
            <w:r w:rsidRPr="00CA4D4C">
              <w:rPr>
                <w:rFonts w:ascii="Times New Roman" w:hAnsi="Times New Roman"/>
                <w:sz w:val="24"/>
                <w:szCs w:val="24"/>
              </w:rPr>
              <w:t xml:space="preserve"> Кугульта, улица </w:t>
            </w:r>
            <w:r>
              <w:rPr>
                <w:rFonts w:ascii="Times New Roman" w:hAnsi="Times New Roman"/>
                <w:sz w:val="24"/>
                <w:szCs w:val="24"/>
              </w:rPr>
              <w:t>Степная,5кв1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80611F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ий телефон с междугородним ко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A374CB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D4C">
              <w:rPr>
                <w:rFonts w:ascii="Times New Roman" w:hAnsi="Times New Roman"/>
                <w:sz w:val="24"/>
                <w:szCs w:val="24"/>
              </w:rPr>
              <w:t>(886540)3-57-90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80611F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ашний телефон с междугородним ко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80611F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бильный телефон с междугородним ко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A374CB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919756319</w:t>
            </w:r>
            <w:r w:rsidRPr="00CA4D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80611F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с с междугородним код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F" w:rsidRDefault="0080611F" w:rsidP="0080611F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80611F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470F1D" w:rsidRDefault="00A374CB" w:rsidP="00A374CB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t xml:space="preserve">  </w:t>
            </w:r>
            <w:hyperlink r:id="rId12" w:history="1">
              <w:r w:rsidRPr="00CA4D4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detskii_sad@mail.ru</w:t>
              </w:r>
            </w:hyperlink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ая электронная поч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A374CB" w:rsidRDefault="00A374CB" w:rsidP="00D340D0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4472C4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8"/>
                <w:szCs w:val="28"/>
              </w:rPr>
              <w:t xml:space="preserve"> </w:t>
            </w:r>
            <w:r w:rsidRPr="00F27A0C">
              <w:rPr>
                <w:sz w:val="28"/>
                <w:szCs w:val="28"/>
              </w:rPr>
              <w:t xml:space="preserve"> </w:t>
            </w:r>
            <w:hyperlink r:id="rId13" w:history="1"/>
            <w:hyperlink r:id="rId14" w:history="1"/>
            <w:r w:rsidRPr="00D340D0">
              <w:t xml:space="preserve"> </w:t>
            </w:r>
            <w:hyperlink r:id="rId15" w:history="1">
              <w:r w:rsidRPr="00D340D0">
                <w:rPr>
                  <w:rStyle w:val="a3"/>
                  <w:rFonts w:ascii="Arial" w:hAnsi="Arial" w:cs="Arial"/>
                  <w:sz w:val="20"/>
                  <w:szCs w:val="20"/>
                </w:rPr>
                <w:t>irina27s0467@gmail.com</w:t>
              </w:r>
            </w:hyperlink>
          </w:p>
        </w:tc>
      </w:tr>
      <w:tr w:rsidR="0080611F" w:rsidTr="00623B8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личного сайта в Интерн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1C7ECA" w:rsidRDefault="00A374CB" w:rsidP="00D340D0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4472C4" w:themeColor="accen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4472C4" w:themeColor="accent1"/>
                <w:sz w:val="28"/>
                <w:szCs w:val="28"/>
                <w:lang w:eastAsia="ru-RU"/>
              </w:rPr>
              <w:t>-</w:t>
            </w:r>
          </w:p>
        </w:tc>
      </w:tr>
      <w:tr w:rsidR="0080611F" w:rsidTr="00623B80">
        <w:trPr>
          <w:cantSplit/>
          <w:trHeight w:val="120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Default="00D163F2" w:rsidP="00D340D0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D340D0" w:rsidRPr="00D340D0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detskiisad3.ru/</w:t>
              </w:r>
            </w:hyperlink>
          </w:p>
        </w:tc>
      </w:tr>
      <w:tr w:rsidR="0080611F" w:rsidTr="00623B80">
        <w:trPr>
          <w:cantSplit/>
          <w:trHeight w:val="120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F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1" w:name="_Hlk97047901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а в Интернете (сайт, блог, страница в социальных сетях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), где можно познакомиться с участником  и публикуемыми им материал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1C7ECA" w:rsidRDefault="00D163F2" w:rsidP="00D340D0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color w:val="4472C4" w:themeColor="accent1"/>
                <w:sz w:val="28"/>
                <w:szCs w:val="28"/>
                <w:lang w:eastAsia="ru-RU"/>
              </w:rPr>
            </w:pPr>
            <w:hyperlink r:id="rId17" w:history="1">
              <w:r w:rsidR="00D340D0" w:rsidRPr="00D340D0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detskiisad3.ru/</w:t>
              </w:r>
            </w:hyperlink>
          </w:p>
        </w:tc>
      </w:tr>
      <w:bookmarkEnd w:id="1"/>
      <w:tr w:rsidR="0083300D" w:rsidTr="00623B80">
        <w:trPr>
          <w:cantSplit/>
          <w:trHeight w:val="143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3300D" w:rsidRPr="00ED2CBC" w:rsidRDefault="0083300D" w:rsidP="00D340D0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D2C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кументы.</w:t>
            </w:r>
          </w:p>
          <w:p w:rsidR="0083300D" w:rsidRPr="00D30A93" w:rsidRDefault="0083300D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11F" w:rsidTr="00D340D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D30A93" w:rsidRDefault="0080611F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11F" w:rsidTr="00D340D0">
        <w:trPr>
          <w:cantSplit/>
          <w:trHeight w:val="14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D30A93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11F" w:rsidTr="00623B80">
        <w:trPr>
          <w:cantSplit/>
          <w:trHeight w:val="53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1F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идетельство пенсионного государственного страх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93480B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3300D" w:rsidTr="00623B80">
        <w:trPr>
          <w:cantSplit/>
          <w:trHeight w:val="357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83300D" w:rsidRPr="0083300D" w:rsidRDefault="0083300D" w:rsidP="00D340D0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0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ые банковские реквизиты</w:t>
            </w:r>
          </w:p>
        </w:tc>
      </w:tr>
      <w:tr w:rsidR="0080611F" w:rsidTr="00623B80">
        <w:trPr>
          <w:cantSplit/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F" w:rsidRPr="003C58D0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F751DC" w:rsidRDefault="0080611F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611F" w:rsidTr="00623B80">
        <w:trPr>
          <w:cantSplit/>
          <w:trHeight w:val="28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F" w:rsidRPr="003C58D0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респондентский счет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F751DC" w:rsidRDefault="0080611F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611F" w:rsidTr="00623B80">
        <w:trPr>
          <w:cantSplit/>
          <w:trHeight w:val="33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F" w:rsidRPr="003C58D0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F751DC" w:rsidRDefault="0080611F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611F" w:rsidTr="00623B80">
        <w:trPr>
          <w:cantSplit/>
          <w:trHeight w:val="395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F" w:rsidRPr="003C58D0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F751DC" w:rsidRDefault="0080611F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611F" w:rsidTr="00623B80">
        <w:trPr>
          <w:cantSplit/>
          <w:trHeight w:val="27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F" w:rsidRPr="003C58D0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 бан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F751DC" w:rsidRDefault="0080611F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0611F" w:rsidTr="00623B80">
        <w:trPr>
          <w:cantSplit/>
          <w:trHeight w:val="32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1F" w:rsidRPr="003C58D0" w:rsidRDefault="0080611F" w:rsidP="00D340D0">
            <w:pPr>
              <w:tabs>
                <w:tab w:val="left" w:pos="426"/>
              </w:tabs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C5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 получ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1F" w:rsidRPr="00F751DC" w:rsidRDefault="0080611F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E51F2" w:rsidTr="00623B80">
        <w:trPr>
          <w:cantSplit/>
          <w:trHeight w:val="538"/>
        </w:trPr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:rsidR="009E51F2" w:rsidRDefault="009E51F2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E51F2" w:rsidRPr="009752D5" w:rsidRDefault="009E51F2" w:rsidP="00D34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ость сведений, представленных в информационной карте, подтверждаю:</w:t>
            </w:r>
          </w:p>
        </w:tc>
      </w:tr>
      <w:tr w:rsidR="009E51F2" w:rsidTr="00623B80">
        <w:trPr>
          <w:cantSplit/>
          <w:trHeight w:val="539"/>
        </w:trPr>
        <w:tc>
          <w:tcPr>
            <w:tcW w:w="4110" w:type="dxa"/>
          </w:tcPr>
          <w:p w:rsidR="009E51F2" w:rsidRDefault="009E51F2" w:rsidP="00F37F0D">
            <w:pPr>
              <w:tabs>
                <w:tab w:val="left" w:pos="426"/>
              </w:tabs>
              <w:spacing w:before="40" w:after="4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____                 </w:t>
            </w:r>
          </w:p>
          <w:p w:rsidR="009E51F2" w:rsidRPr="00F37F0D" w:rsidRDefault="009E51F2" w:rsidP="00F37F0D">
            <w:pPr>
              <w:tabs>
                <w:tab w:val="left" w:pos="426"/>
              </w:tabs>
              <w:spacing w:before="40" w:after="4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51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            (подпись)     </w:t>
            </w:r>
          </w:p>
          <w:p w:rsidR="00F37F0D" w:rsidRDefault="009E51F2" w:rsidP="00F37F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____» __________ 20____ г.    </w:t>
            </w:r>
          </w:p>
          <w:p w:rsidR="00966BBA" w:rsidRDefault="00966BBA" w:rsidP="00F37F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66BBA" w:rsidRDefault="00966BBA" w:rsidP="00F37F0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F37F0D" w:rsidRDefault="00F37F0D" w:rsidP="009E5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9E51F2" w:rsidRPr="009E51F2" w:rsidRDefault="00F751DC" w:rsidP="009E5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Селюкова Ирина Викторовна</w:t>
            </w:r>
          </w:p>
          <w:p w:rsidR="009E51F2" w:rsidRPr="009E51F2" w:rsidRDefault="009E51F2" w:rsidP="009E5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E51F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, имя, отчество участника)</w:t>
            </w:r>
          </w:p>
          <w:p w:rsidR="009E51F2" w:rsidRPr="009752D5" w:rsidRDefault="009E51F2" w:rsidP="009E5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1966" w:rsidRDefault="001F1966"/>
    <w:sectPr w:rsidR="001F1966" w:rsidSect="005015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93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F2" w:rsidRDefault="00D163F2" w:rsidP="00603C3F">
      <w:pPr>
        <w:spacing w:after="0" w:line="240" w:lineRule="auto"/>
      </w:pPr>
      <w:r>
        <w:separator/>
      </w:r>
    </w:p>
  </w:endnote>
  <w:endnote w:type="continuationSeparator" w:id="0">
    <w:p w:rsidR="00D163F2" w:rsidRDefault="00D163F2" w:rsidP="0060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D" w:rsidRDefault="00F37F0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D" w:rsidRDefault="00F37F0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D" w:rsidRDefault="00F37F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F2" w:rsidRDefault="00D163F2" w:rsidP="00603C3F">
      <w:pPr>
        <w:spacing w:after="0" w:line="240" w:lineRule="auto"/>
      </w:pPr>
      <w:r>
        <w:separator/>
      </w:r>
    </w:p>
  </w:footnote>
  <w:footnote w:type="continuationSeparator" w:id="0">
    <w:p w:rsidR="00D163F2" w:rsidRDefault="00D163F2" w:rsidP="00603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D" w:rsidRDefault="00D163F2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469" o:spid="_x0000_s2053" type="#_x0000_t75" style="position:absolute;margin-left:0;margin-top:0;width:16in;height:12in;z-index:-251657216;mso-position-horizontal:center;mso-position-horizontal-relative:margin;mso-position-vertical:center;mso-position-vertical-relative:margin" o:allowincell="f">
          <v:imagedata r:id="rId1" o:title="photo_5348262280103575808_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D" w:rsidRDefault="00D163F2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470" o:spid="_x0000_s2054" type="#_x0000_t75" style="position:absolute;margin-left:0;margin-top:0;width:16in;height:12in;z-index:-251656192;mso-position-horizontal:center;mso-position-horizontal-relative:margin;mso-position-vertical:center;mso-position-vertical-relative:margin" o:allowincell="f">
          <v:imagedata r:id="rId1" o:title="photo_5348262280103575808_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0D" w:rsidRDefault="00D163F2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89468" o:spid="_x0000_s2052" type="#_x0000_t75" style="position:absolute;margin-left:0;margin-top:0;width:16in;height:12in;z-index:-251658240;mso-position-horizontal:center;mso-position-horizontal-relative:margin;mso-position-vertical:center;mso-position-vertical-relative:margin" o:allowincell="f">
          <v:imagedata r:id="rId1" o:title="photo_5348262280103575808_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0C06"/>
    <w:multiLevelType w:val="hybridMultilevel"/>
    <w:tmpl w:val="587C2976"/>
    <w:lvl w:ilvl="0" w:tplc="4192FF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9DB7EEA"/>
    <w:multiLevelType w:val="hybridMultilevel"/>
    <w:tmpl w:val="4FCA65E0"/>
    <w:lvl w:ilvl="0" w:tplc="C852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1053"/>
    <w:multiLevelType w:val="multilevel"/>
    <w:tmpl w:val="6E46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  <w:color w:val="444444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7156C"/>
    <w:multiLevelType w:val="multilevel"/>
    <w:tmpl w:val="041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A21C6"/>
    <w:multiLevelType w:val="hybridMultilevel"/>
    <w:tmpl w:val="E514E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65F3E"/>
    <w:multiLevelType w:val="hybridMultilevel"/>
    <w:tmpl w:val="6B565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B15D1"/>
    <w:multiLevelType w:val="hybridMultilevel"/>
    <w:tmpl w:val="3AD68E66"/>
    <w:lvl w:ilvl="0" w:tplc="C852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E23AE"/>
    <w:multiLevelType w:val="hybridMultilevel"/>
    <w:tmpl w:val="C1E62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B0316"/>
    <w:multiLevelType w:val="hybridMultilevel"/>
    <w:tmpl w:val="A970AF7C"/>
    <w:lvl w:ilvl="0" w:tplc="91D87FF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71"/>
    <w:rsid w:val="00000B29"/>
    <w:rsid w:val="00002ED4"/>
    <w:rsid w:val="000535D6"/>
    <w:rsid w:val="00055EA5"/>
    <w:rsid w:val="00081C52"/>
    <w:rsid w:val="00086819"/>
    <w:rsid w:val="000D6A30"/>
    <w:rsid w:val="000E11A2"/>
    <w:rsid w:val="001118C4"/>
    <w:rsid w:val="00113218"/>
    <w:rsid w:val="00123AFC"/>
    <w:rsid w:val="001504D1"/>
    <w:rsid w:val="00181719"/>
    <w:rsid w:val="00186A2D"/>
    <w:rsid w:val="001908C1"/>
    <w:rsid w:val="001968F2"/>
    <w:rsid w:val="001C15A0"/>
    <w:rsid w:val="001C4C06"/>
    <w:rsid w:val="001C64CD"/>
    <w:rsid w:val="001C7ECA"/>
    <w:rsid w:val="001F1966"/>
    <w:rsid w:val="001F6234"/>
    <w:rsid w:val="0021270F"/>
    <w:rsid w:val="0021477B"/>
    <w:rsid w:val="00220386"/>
    <w:rsid w:val="00250DAC"/>
    <w:rsid w:val="0029598F"/>
    <w:rsid w:val="002E7D8B"/>
    <w:rsid w:val="00317101"/>
    <w:rsid w:val="00332C8A"/>
    <w:rsid w:val="00390D17"/>
    <w:rsid w:val="003937CA"/>
    <w:rsid w:val="003A6B25"/>
    <w:rsid w:val="003B734D"/>
    <w:rsid w:val="003C5563"/>
    <w:rsid w:val="003C58D0"/>
    <w:rsid w:val="003F4971"/>
    <w:rsid w:val="00470F1D"/>
    <w:rsid w:val="0047430E"/>
    <w:rsid w:val="004810C5"/>
    <w:rsid w:val="004B0137"/>
    <w:rsid w:val="004B0261"/>
    <w:rsid w:val="004C78E1"/>
    <w:rsid w:val="004D012B"/>
    <w:rsid w:val="004D1AC0"/>
    <w:rsid w:val="004E3081"/>
    <w:rsid w:val="00501564"/>
    <w:rsid w:val="00507F90"/>
    <w:rsid w:val="005114EA"/>
    <w:rsid w:val="005165FC"/>
    <w:rsid w:val="00523E2F"/>
    <w:rsid w:val="00532602"/>
    <w:rsid w:val="00533B08"/>
    <w:rsid w:val="00540626"/>
    <w:rsid w:val="00565F56"/>
    <w:rsid w:val="0057795D"/>
    <w:rsid w:val="00587401"/>
    <w:rsid w:val="00594C6E"/>
    <w:rsid w:val="005B2412"/>
    <w:rsid w:val="005B3C49"/>
    <w:rsid w:val="005B4ED9"/>
    <w:rsid w:val="005C323C"/>
    <w:rsid w:val="005E4EA7"/>
    <w:rsid w:val="005F4408"/>
    <w:rsid w:val="00603C3F"/>
    <w:rsid w:val="006227D6"/>
    <w:rsid w:val="00623B80"/>
    <w:rsid w:val="0062719C"/>
    <w:rsid w:val="00652386"/>
    <w:rsid w:val="00657078"/>
    <w:rsid w:val="00673430"/>
    <w:rsid w:val="00677E49"/>
    <w:rsid w:val="00697894"/>
    <w:rsid w:val="006E200D"/>
    <w:rsid w:val="006F5A51"/>
    <w:rsid w:val="00703C34"/>
    <w:rsid w:val="00705E15"/>
    <w:rsid w:val="0071688B"/>
    <w:rsid w:val="00722E66"/>
    <w:rsid w:val="00724D67"/>
    <w:rsid w:val="00726AAE"/>
    <w:rsid w:val="00753A31"/>
    <w:rsid w:val="00766587"/>
    <w:rsid w:val="00767EE2"/>
    <w:rsid w:val="007D2EAA"/>
    <w:rsid w:val="007D54CA"/>
    <w:rsid w:val="007E5BF6"/>
    <w:rsid w:val="00801838"/>
    <w:rsid w:val="00804B30"/>
    <w:rsid w:val="0080611F"/>
    <w:rsid w:val="00830884"/>
    <w:rsid w:val="0083300D"/>
    <w:rsid w:val="008478BE"/>
    <w:rsid w:val="00860008"/>
    <w:rsid w:val="0087072B"/>
    <w:rsid w:val="008740A6"/>
    <w:rsid w:val="008909CC"/>
    <w:rsid w:val="00891ACD"/>
    <w:rsid w:val="00895A6A"/>
    <w:rsid w:val="008A03A0"/>
    <w:rsid w:val="008C3446"/>
    <w:rsid w:val="008C4B86"/>
    <w:rsid w:val="008E0216"/>
    <w:rsid w:val="008F5A94"/>
    <w:rsid w:val="00911740"/>
    <w:rsid w:val="00911DEF"/>
    <w:rsid w:val="0091573B"/>
    <w:rsid w:val="00916A3D"/>
    <w:rsid w:val="0093480B"/>
    <w:rsid w:val="00935F99"/>
    <w:rsid w:val="00950A20"/>
    <w:rsid w:val="00965700"/>
    <w:rsid w:val="009660F0"/>
    <w:rsid w:val="00966BBA"/>
    <w:rsid w:val="009752D5"/>
    <w:rsid w:val="009752F8"/>
    <w:rsid w:val="0099114A"/>
    <w:rsid w:val="00992601"/>
    <w:rsid w:val="009A0DFD"/>
    <w:rsid w:val="009B4796"/>
    <w:rsid w:val="009B7A0D"/>
    <w:rsid w:val="009C17B5"/>
    <w:rsid w:val="009D4550"/>
    <w:rsid w:val="009E51F2"/>
    <w:rsid w:val="009F20DF"/>
    <w:rsid w:val="009F61BB"/>
    <w:rsid w:val="00A16EFC"/>
    <w:rsid w:val="00A3196A"/>
    <w:rsid w:val="00A374CB"/>
    <w:rsid w:val="00A500B4"/>
    <w:rsid w:val="00AA0A72"/>
    <w:rsid w:val="00AD3FBA"/>
    <w:rsid w:val="00B04263"/>
    <w:rsid w:val="00B117A2"/>
    <w:rsid w:val="00B1528B"/>
    <w:rsid w:val="00B17DCF"/>
    <w:rsid w:val="00B34799"/>
    <w:rsid w:val="00B60401"/>
    <w:rsid w:val="00B6136B"/>
    <w:rsid w:val="00B93384"/>
    <w:rsid w:val="00B93C7B"/>
    <w:rsid w:val="00BA5562"/>
    <w:rsid w:val="00BC37E1"/>
    <w:rsid w:val="00BD1F23"/>
    <w:rsid w:val="00BF4D4C"/>
    <w:rsid w:val="00BF537E"/>
    <w:rsid w:val="00C171E0"/>
    <w:rsid w:val="00C30378"/>
    <w:rsid w:val="00C71011"/>
    <w:rsid w:val="00C900E1"/>
    <w:rsid w:val="00C9010A"/>
    <w:rsid w:val="00D1025D"/>
    <w:rsid w:val="00D163F2"/>
    <w:rsid w:val="00D30A93"/>
    <w:rsid w:val="00D340D0"/>
    <w:rsid w:val="00D5531E"/>
    <w:rsid w:val="00D71678"/>
    <w:rsid w:val="00D91E5F"/>
    <w:rsid w:val="00DF45E3"/>
    <w:rsid w:val="00E3499A"/>
    <w:rsid w:val="00E44A59"/>
    <w:rsid w:val="00E553CD"/>
    <w:rsid w:val="00E730D5"/>
    <w:rsid w:val="00E86E96"/>
    <w:rsid w:val="00E94333"/>
    <w:rsid w:val="00EC2EA1"/>
    <w:rsid w:val="00ED2CBC"/>
    <w:rsid w:val="00F0699B"/>
    <w:rsid w:val="00F32E52"/>
    <w:rsid w:val="00F360CD"/>
    <w:rsid w:val="00F37F0D"/>
    <w:rsid w:val="00F44C5A"/>
    <w:rsid w:val="00F751DC"/>
    <w:rsid w:val="00FE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71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A319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9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9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15A0"/>
    <w:pPr>
      <w:ind w:left="720"/>
      <w:contextualSpacing/>
    </w:pPr>
  </w:style>
  <w:style w:type="character" w:styleId="a7">
    <w:name w:val="Emphasis"/>
    <w:basedOn w:val="a0"/>
    <w:uiPriority w:val="20"/>
    <w:qFormat/>
    <w:rsid w:val="00E3499A"/>
    <w:rPr>
      <w:i/>
      <w:iCs/>
    </w:rPr>
  </w:style>
  <w:style w:type="paragraph" w:styleId="a8">
    <w:name w:val="Normal (Web)"/>
    <w:basedOn w:val="a"/>
    <w:uiPriority w:val="99"/>
    <w:unhideWhenUsed/>
    <w:rsid w:val="0097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9752D5"/>
    <w:rPr>
      <w:b/>
      <w:bCs/>
    </w:rPr>
  </w:style>
  <w:style w:type="character" w:customStyle="1" w:styleId="apple-converted-space">
    <w:name w:val="apple-converted-space"/>
    <w:rsid w:val="009752D5"/>
  </w:style>
  <w:style w:type="paragraph" w:styleId="aa">
    <w:name w:val="No Spacing"/>
    <w:link w:val="ab"/>
    <w:uiPriority w:val="1"/>
    <w:qFormat/>
    <w:rsid w:val="00911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1740"/>
  </w:style>
  <w:style w:type="character" w:customStyle="1" w:styleId="ab">
    <w:name w:val="Без интервала Знак"/>
    <w:basedOn w:val="a0"/>
    <w:link w:val="aa"/>
    <w:uiPriority w:val="99"/>
    <w:rsid w:val="00911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que">
    <w:name w:val="unique"/>
    <w:basedOn w:val="a0"/>
    <w:rsid w:val="00317101"/>
  </w:style>
  <w:style w:type="character" w:customStyle="1" w:styleId="30">
    <w:name w:val="Заголовок 3 Знак"/>
    <w:basedOn w:val="a0"/>
    <w:link w:val="3"/>
    <w:uiPriority w:val="9"/>
    <w:rsid w:val="00A319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611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0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3C3F"/>
  </w:style>
  <w:style w:type="paragraph" w:styleId="ae">
    <w:name w:val="footer"/>
    <w:basedOn w:val="a"/>
    <w:link w:val="af"/>
    <w:uiPriority w:val="99"/>
    <w:unhideWhenUsed/>
    <w:rsid w:val="0060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3C3F"/>
  </w:style>
  <w:style w:type="character" w:customStyle="1" w:styleId="2">
    <w:name w:val="Неразрешенное упоминание2"/>
    <w:basedOn w:val="a0"/>
    <w:uiPriority w:val="99"/>
    <w:semiHidden/>
    <w:unhideWhenUsed/>
    <w:rsid w:val="00705E1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E7D6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BBA"/>
    <w:rPr>
      <w:color w:val="605E5C"/>
      <w:shd w:val="clear" w:color="auto" w:fill="E1DFDD"/>
    </w:rPr>
  </w:style>
  <w:style w:type="paragraph" w:customStyle="1" w:styleId="af1">
    <w:name w:val="МОН"/>
    <w:rsid w:val="003A6B25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2">
    <w:name w:val="Знак"/>
    <w:basedOn w:val="a"/>
    <w:rsid w:val="00A374C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971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A319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9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5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9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15A0"/>
    <w:pPr>
      <w:ind w:left="720"/>
      <w:contextualSpacing/>
    </w:pPr>
  </w:style>
  <w:style w:type="character" w:styleId="a7">
    <w:name w:val="Emphasis"/>
    <w:basedOn w:val="a0"/>
    <w:uiPriority w:val="20"/>
    <w:qFormat/>
    <w:rsid w:val="00E3499A"/>
    <w:rPr>
      <w:i/>
      <w:iCs/>
    </w:rPr>
  </w:style>
  <w:style w:type="paragraph" w:styleId="a8">
    <w:name w:val="Normal (Web)"/>
    <w:basedOn w:val="a"/>
    <w:uiPriority w:val="99"/>
    <w:unhideWhenUsed/>
    <w:rsid w:val="0097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9752D5"/>
    <w:rPr>
      <w:b/>
      <w:bCs/>
    </w:rPr>
  </w:style>
  <w:style w:type="character" w:customStyle="1" w:styleId="apple-converted-space">
    <w:name w:val="apple-converted-space"/>
    <w:rsid w:val="009752D5"/>
  </w:style>
  <w:style w:type="paragraph" w:styleId="aa">
    <w:name w:val="No Spacing"/>
    <w:link w:val="ab"/>
    <w:uiPriority w:val="1"/>
    <w:qFormat/>
    <w:rsid w:val="00911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11740"/>
  </w:style>
  <w:style w:type="character" w:customStyle="1" w:styleId="ab">
    <w:name w:val="Без интервала Знак"/>
    <w:basedOn w:val="a0"/>
    <w:link w:val="aa"/>
    <w:uiPriority w:val="99"/>
    <w:rsid w:val="009117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que">
    <w:name w:val="unique"/>
    <w:basedOn w:val="a0"/>
    <w:rsid w:val="00317101"/>
  </w:style>
  <w:style w:type="character" w:customStyle="1" w:styleId="30">
    <w:name w:val="Заголовок 3 Знак"/>
    <w:basedOn w:val="a0"/>
    <w:link w:val="3"/>
    <w:uiPriority w:val="9"/>
    <w:rsid w:val="00A319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611F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0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3C3F"/>
  </w:style>
  <w:style w:type="paragraph" w:styleId="ae">
    <w:name w:val="footer"/>
    <w:basedOn w:val="a"/>
    <w:link w:val="af"/>
    <w:uiPriority w:val="99"/>
    <w:unhideWhenUsed/>
    <w:rsid w:val="00603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3C3F"/>
  </w:style>
  <w:style w:type="character" w:customStyle="1" w:styleId="2">
    <w:name w:val="Неразрешенное упоминание2"/>
    <w:basedOn w:val="a0"/>
    <w:uiPriority w:val="99"/>
    <w:semiHidden/>
    <w:unhideWhenUsed/>
    <w:rsid w:val="00705E1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E7D6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6BBA"/>
    <w:rPr>
      <w:color w:val="605E5C"/>
      <w:shd w:val="clear" w:color="auto" w:fill="E1DFDD"/>
    </w:rPr>
  </w:style>
  <w:style w:type="paragraph" w:customStyle="1" w:styleId="af1">
    <w:name w:val="МОН"/>
    <w:rsid w:val="003A6B25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af2">
    <w:name w:val="Знак"/>
    <w:basedOn w:val="a"/>
    <w:rsid w:val="00A374C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58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9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isklova_1977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detskii_sad@mail.ru" TargetMode="External"/><Relationship Id="rId17" Type="http://schemas.openxmlformats.org/officeDocument/2006/relationships/hyperlink" Target="http://detskiisad3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etskiisad3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tskii_sad3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irina27s0467@gmail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etskiysad6grach.wixsite.com/klochkova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l.vladimirovna2015@yandex.r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2862-3B76-4C6F-BC1F-9D4D9A4B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</cp:lastModifiedBy>
  <cp:revision>2</cp:revision>
  <cp:lastPrinted>2022-03-01T13:49:00Z</cp:lastPrinted>
  <dcterms:created xsi:type="dcterms:W3CDTF">2023-11-21T10:20:00Z</dcterms:created>
  <dcterms:modified xsi:type="dcterms:W3CDTF">2023-11-21T10:20:00Z</dcterms:modified>
</cp:coreProperties>
</file>